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8CB" w14:textId="35D26C8C" w:rsidR="00617AD5" w:rsidRPr="006F37C8" w:rsidRDefault="000D0268" w:rsidP="006F37C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68CBF521" w14:textId="7AAB4010" w:rsidR="00EB17D3" w:rsidRDefault="00B70CD2" w:rsidP="006F37C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2FE030E5" w14:textId="6CA74D10" w:rsidR="000D0268" w:rsidRPr="006F37C8" w:rsidRDefault="00EB17D3" w:rsidP="006F37C8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5D9D4435" w14:textId="6944422A" w:rsidR="00D212DF" w:rsidRPr="006F37C8" w:rsidRDefault="00D212DF" w:rsidP="006F37C8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6C02F42C" w14:textId="4317C42C" w:rsidR="00D212DF" w:rsidRPr="006F37C8" w:rsidRDefault="00D212DF" w:rsidP="006F37C8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551817023">
    <w:abstractNumId w:val="0"/>
  </w:num>
  <w:num w:numId="2" w16cid:durableId="325741526">
    <w:abstractNumId w:val="4"/>
  </w:num>
  <w:num w:numId="3" w16cid:durableId="629671349">
    <w:abstractNumId w:val="3"/>
  </w:num>
  <w:num w:numId="4" w16cid:durableId="1059594619">
    <w:abstractNumId w:val="1"/>
  </w:num>
  <w:num w:numId="5" w16cid:durableId="186039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6F37C8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06D7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13:48:00Z</dcterms:created>
  <dcterms:modified xsi:type="dcterms:W3CDTF">2022-07-11T12:09:00Z</dcterms:modified>
</cp:coreProperties>
</file>